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сен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C168A" w:rsidRDefault="002C0E3E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D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C168A" w:rsidRDefault="00DC564F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C168A" w:rsidRDefault="00DC564F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октября 2020 года №2028 «Об утверждении стоимости </w:t>
      </w:r>
    </w:p>
    <w:p w:rsidR="008C168A" w:rsidRDefault="00DC564F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й услуги, оказываем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C168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 </w:t>
      </w:r>
    </w:p>
    <w:p w:rsidR="008C168A" w:rsidRDefault="00DC564F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муниципального образования </w:t>
      </w:r>
    </w:p>
    <w:p w:rsidR="00D100F0" w:rsidRPr="00D100F0" w:rsidRDefault="00DC564F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Пшада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C50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20 года №2028 «Об утверждении стоимости платной услуги, оказываемой муниципальным унитарным предприятием муниципального образования город-курорт Геленджик «Пшада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вгуста 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6552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20 года №2028 «Об утверждении стоимости платной услуги, оказываемой муниципальным унитарным предприятием муниципального образования город-курорт Геленджик «Пшада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8E4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37455" w:rsidRDefault="00937455" w:rsidP="002F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bookmarkStart w:id="0" w:name="_GoBack"/>
      <w:bookmarkEnd w:id="0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2E5BE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B72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D3" w:rsidRDefault="009200D3" w:rsidP="004E50DA">
      <w:pPr>
        <w:spacing w:after="0" w:line="240" w:lineRule="auto"/>
      </w:pPr>
      <w:r>
        <w:separator/>
      </w:r>
    </w:p>
  </w:endnote>
  <w:endnote w:type="continuationSeparator" w:id="0">
    <w:p w:rsidR="009200D3" w:rsidRDefault="009200D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D3" w:rsidRDefault="009200D3" w:rsidP="004E50DA">
      <w:pPr>
        <w:spacing w:after="0" w:line="240" w:lineRule="auto"/>
      </w:pPr>
      <w:r>
        <w:separator/>
      </w:r>
    </w:p>
  </w:footnote>
  <w:footnote w:type="continuationSeparator" w:id="0">
    <w:p w:rsidR="009200D3" w:rsidRDefault="009200D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200D3">
    <w:pPr>
      <w:pStyle w:val="a4"/>
      <w:jc w:val="center"/>
    </w:pPr>
  </w:p>
  <w:p w:rsidR="005E437C" w:rsidRDefault="009200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7DCE"/>
    <w:rsid w:val="002D718C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1297F"/>
    <w:rsid w:val="00E2173D"/>
    <w:rsid w:val="00E263FE"/>
    <w:rsid w:val="00E43583"/>
    <w:rsid w:val="00E55AA5"/>
    <w:rsid w:val="00E643EE"/>
    <w:rsid w:val="00E70629"/>
    <w:rsid w:val="00E71F20"/>
    <w:rsid w:val="00E7567B"/>
    <w:rsid w:val="00E9136F"/>
    <w:rsid w:val="00E961D6"/>
    <w:rsid w:val="00EA5F10"/>
    <w:rsid w:val="00EE7E8B"/>
    <w:rsid w:val="00EF0C3C"/>
    <w:rsid w:val="00F34E18"/>
    <w:rsid w:val="00F37B17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C19A-23AD-441A-8A41-F844A2F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3-08-28T07:21:00Z</cp:lastPrinted>
  <dcterms:created xsi:type="dcterms:W3CDTF">2022-06-06T06:11:00Z</dcterms:created>
  <dcterms:modified xsi:type="dcterms:W3CDTF">2023-09-07T06:36:00Z</dcterms:modified>
</cp:coreProperties>
</file>